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40BECDC4" w:rsidR="00557DF4" w:rsidRDefault="0030513C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0612</w:t>
      </w:r>
      <w:r w:rsidR="00171895">
        <w:rPr>
          <w:rFonts w:ascii="Arial" w:hAnsi="Arial" w:cs="Arial"/>
          <w:bCs/>
          <w:sz w:val="24"/>
          <w:szCs w:val="24"/>
        </w:rPr>
        <w:t>C039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6E01D9C7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E86170" w:rsidRPr="00925028">
          <w:rPr>
            <w:rStyle w:val="Hyperlink"/>
            <w:rFonts w:ascii="Arial" w:hAnsi="Arial" w:cs="Arial"/>
            <w:bCs/>
            <w:sz w:val="20"/>
            <w:szCs w:val="20"/>
          </w:rPr>
          <w:t>https://www.igh.org.br/heapa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0CB6EFF7" w14:textId="57301760" w:rsidR="00C92CB7" w:rsidRPr="00444C96" w:rsidRDefault="0035494C" w:rsidP="00444C96">
      <w:pPr>
        <w:jc w:val="both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444C96">
        <w:rPr>
          <w:rFonts w:ascii="Arial" w:hAnsi="Arial" w:cs="Arial"/>
          <w:sz w:val="24"/>
          <w:szCs w:val="24"/>
          <w:shd w:val="clear" w:color="auto" w:fill="FFFFFF"/>
        </w:rPr>
        <w:t>torna público que irá realizar </w:t>
      </w:r>
      <w:r w:rsidR="00AC08DD" w:rsidRPr="00444C96">
        <w:rPr>
          <w:rFonts w:ascii="Arial" w:hAnsi="Arial" w:cs="Arial"/>
          <w:b/>
          <w:bCs/>
          <w:sz w:val="24"/>
          <w:szCs w:val="24"/>
          <w:shd w:val="clear" w:color="auto" w:fill="FFFFFF"/>
        </w:rPr>
        <w:t>Processo de Cotação</w:t>
      </w:r>
      <w:r w:rsidR="00AC08DD" w:rsidRPr="00444C96">
        <w:rPr>
          <w:rFonts w:ascii="Arial" w:hAnsi="Arial" w:cs="Arial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444C9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92CB7" w:rsidRPr="00444C96">
        <w:rPr>
          <w:rFonts w:ascii="Arial" w:hAnsi="Arial" w:cs="Arial"/>
          <w:b/>
          <w:bCs/>
          <w:sz w:val="24"/>
          <w:szCs w:val="24"/>
          <w:shd w:val="clear" w:color="auto" w:fill="FFFFFF"/>
        </w:rPr>
        <w:t>Hospital Estadual de Aparecida de Goiânia - HEAPA,</w:t>
      </w:r>
      <w:r w:rsidR="00C92CB7" w:rsidRPr="00444C96">
        <w:rPr>
          <w:rFonts w:ascii="Arial" w:hAnsi="Arial" w:cs="Arial"/>
          <w:sz w:val="24"/>
          <w:szCs w:val="24"/>
          <w:shd w:val="clear" w:color="auto" w:fill="FFFFFF"/>
        </w:rPr>
        <w:t xml:space="preserve"> Sede na Avenida. Diamantes, Quadra 2A, Setor Condomínio dos Arcos, Aparecida de Goiânia - GO, CEP. 74.949-210 - CNPJ: 11.858.570/0004-86</w:t>
      </w:r>
      <w:r w:rsidR="00444C9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AD2E7E1" w14:textId="3143AFAB" w:rsidR="00181501" w:rsidRPr="0009657C" w:rsidRDefault="00181501" w:rsidP="00C92CB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F5D4E0" w14:textId="6895B62F" w:rsidR="0076622B" w:rsidRDefault="00181501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171895">
        <w:rPr>
          <w:rFonts w:ascii="Arial" w:hAnsi="Arial" w:cs="Arial"/>
          <w:color w:val="222222"/>
          <w:sz w:val="24"/>
          <w:szCs w:val="24"/>
          <w:shd w:val="clear" w:color="auto" w:fill="FFFFFF"/>
        </w:rPr>
        <w:t>limpeza de reservatório de água e sucção de caixa de gordura:</w:t>
      </w:r>
    </w:p>
    <w:p w14:paraId="527B1B7D" w14:textId="77777777" w:rsidR="00171895" w:rsidRDefault="00171895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171895" w14:paraId="13334B30" w14:textId="77777777" w:rsidTr="00171895">
        <w:tc>
          <w:tcPr>
            <w:tcW w:w="2907" w:type="dxa"/>
          </w:tcPr>
          <w:p w14:paraId="2E2E83D9" w14:textId="07531CB6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SCRIÇÃO</w:t>
            </w:r>
          </w:p>
        </w:tc>
        <w:tc>
          <w:tcPr>
            <w:tcW w:w="2907" w:type="dxa"/>
          </w:tcPr>
          <w:p w14:paraId="4984F2C0" w14:textId="1A813016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DA</w:t>
            </w:r>
          </w:p>
        </w:tc>
        <w:tc>
          <w:tcPr>
            <w:tcW w:w="2907" w:type="dxa"/>
          </w:tcPr>
          <w:p w14:paraId="0C617E34" w14:textId="691E77C8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QUANTIDADE</w:t>
            </w:r>
          </w:p>
        </w:tc>
      </w:tr>
      <w:tr w:rsidR="00171895" w14:paraId="539D8005" w14:textId="77777777" w:rsidTr="00171895">
        <w:tc>
          <w:tcPr>
            <w:tcW w:w="2907" w:type="dxa"/>
          </w:tcPr>
          <w:p w14:paraId="31D8300E" w14:textId="7BC3F99F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impeza e higienização de reservatório</w:t>
            </w:r>
          </w:p>
        </w:tc>
        <w:tc>
          <w:tcPr>
            <w:tcW w:w="2907" w:type="dxa"/>
          </w:tcPr>
          <w:p w14:paraId="4DB844BA" w14:textId="1FF5C592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44 mil litros</w:t>
            </w:r>
          </w:p>
        </w:tc>
        <w:tc>
          <w:tcPr>
            <w:tcW w:w="2907" w:type="dxa"/>
          </w:tcPr>
          <w:p w14:paraId="313183E4" w14:textId="32A93CBE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71895" w14:paraId="12ABC326" w14:textId="77777777" w:rsidTr="00171895">
        <w:tc>
          <w:tcPr>
            <w:tcW w:w="2907" w:type="dxa"/>
          </w:tcPr>
          <w:p w14:paraId="5C451083" w14:textId="2CDD7C6F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16A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impeza e higienização de reservatório</w:t>
            </w:r>
          </w:p>
        </w:tc>
        <w:tc>
          <w:tcPr>
            <w:tcW w:w="2907" w:type="dxa"/>
          </w:tcPr>
          <w:p w14:paraId="6097637B" w14:textId="218C2289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7 mil litros</w:t>
            </w:r>
          </w:p>
        </w:tc>
        <w:tc>
          <w:tcPr>
            <w:tcW w:w="2907" w:type="dxa"/>
          </w:tcPr>
          <w:p w14:paraId="2AD0431F" w14:textId="63C8D7DA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71895" w14:paraId="350DB792" w14:textId="77777777" w:rsidTr="00171895">
        <w:tc>
          <w:tcPr>
            <w:tcW w:w="2907" w:type="dxa"/>
          </w:tcPr>
          <w:p w14:paraId="626A35D6" w14:textId="47FB6D30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16A1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impeza e higienização de reservatório</w:t>
            </w:r>
          </w:p>
        </w:tc>
        <w:tc>
          <w:tcPr>
            <w:tcW w:w="2907" w:type="dxa"/>
          </w:tcPr>
          <w:p w14:paraId="1FA032F4" w14:textId="1815AF9F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5 mil litros</w:t>
            </w:r>
          </w:p>
        </w:tc>
        <w:tc>
          <w:tcPr>
            <w:tcW w:w="2907" w:type="dxa"/>
          </w:tcPr>
          <w:p w14:paraId="5FCF76CE" w14:textId="12FF360A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1895" w14:paraId="29FD4000" w14:textId="77777777" w:rsidTr="00171895">
        <w:tc>
          <w:tcPr>
            <w:tcW w:w="2907" w:type="dxa"/>
          </w:tcPr>
          <w:p w14:paraId="6A4823BE" w14:textId="50888226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ucção de caixa de gordura</w:t>
            </w:r>
          </w:p>
        </w:tc>
        <w:tc>
          <w:tcPr>
            <w:tcW w:w="2907" w:type="dxa"/>
          </w:tcPr>
          <w:p w14:paraId="6C9029B4" w14:textId="4587A205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ixa</w:t>
            </w:r>
            <w:proofErr w:type="gramEnd"/>
          </w:p>
        </w:tc>
        <w:tc>
          <w:tcPr>
            <w:tcW w:w="2907" w:type="dxa"/>
          </w:tcPr>
          <w:p w14:paraId="719CDDFE" w14:textId="2B0DA535" w:rsidR="00171895" w:rsidRDefault="00171895" w:rsidP="00171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373160" w14:textId="294219A0" w:rsidR="008F05B0" w:rsidRPr="008F05B0" w:rsidRDefault="008F05B0" w:rsidP="00B47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7013C022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30513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3</w:t>
      </w:r>
      <w:r w:rsidR="00171895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12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7F5F6364" w:rsidR="0091618A" w:rsidRDefault="00AC08DD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Pr="00AC08DD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565A55FB" w:rsidR="008736AB" w:rsidRDefault="00B470AC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30513C">
        <w:rPr>
          <w:rFonts w:ascii="Arial" w:hAnsi="Arial" w:cs="Arial"/>
          <w:sz w:val="24"/>
          <w:szCs w:val="24"/>
        </w:rPr>
        <w:t>06 de dezembro</w:t>
      </w:r>
      <w:bookmarkStart w:id="1" w:name="_GoBack"/>
      <w:bookmarkEnd w:id="1"/>
      <w:r w:rsidR="0009657C">
        <w:rPr>
          <w:rFonts w:ascii="Arial" w:hAnsi="Arial" w:cs="Arial"/>
          <w:sz w:val="24"/>
          <w:szCs w:val="24"/>
        </w:rPr>
        <w:t xml:space="preserve"> de 2023.</w:t>
      </w:r>
    </w:p>
    <w:p w14:paraId="14F548CD" w14:textId="097501C5" w:rsidR="0009657C" w:rsidRPr="00AC08DD" w:rsidRDefault="002517A7" w:rsidP="00B47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09657C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06166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8333C"/>
    <w:rsid w:val="0009657C"/>
    <w:rsid w:val="000B4C70"/>
    <w:rsid w:val="000D2558"/>
    <w:rsid w:val="000E1296"/>
    <w:rsid w:val="00107330"/>
    <w:rsid w:val="0012044B"/>
    <w:rsid w:val="00121C90"/>
    <w:rsid w:val="00124024"/>
    <w:rsid w:val="00127213"/>
    <w:rsid w:val="00131CCB"/>
    <w:rsid w:val="00143D7A"/>
    <w:rsid w:val="00147638"/>
    <w:rsid w:val="0017006E"/>
    <w:rsid w:val="00170174"/>
    <w:rsid w:val="00171895"/>
    <w:rsid w:val="00181501"/>
    <w:rsid w:val="001867B5"/>
    <w:rsid w:val="001B1F06"/>
    <w:rsid w:val="001B333E"/>
    <w:rsid w:val="001C23A9"/>
    <w:rsid w:val="00206355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0513C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44C96"/>
    <w:rsid w:val="004502B3"/>
    <w:rsid w:val="00462D42"/>
    <w:rsid w:val="00466010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14757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B2B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238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68CC"/>
    <w:rsid w:val="00A34592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94A76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92CB7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8617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B7EC1"/>
    <w:rsid w:val="00FC44CD"/>
    <w:rsid w:val="00FC4BD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eapa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836E-6B28-4415-8690-AC944E9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53</cp:revision>
  <cp:lastPrinted>2023-11-29T14:42:00Z</cp:lastPrinted>
  <dcterms:created xsi:type="dcterms:W3CDTF">2022-04-06T17:45:00Z</dcterms:created>
  <dcterms:modified xsi:type="dcterms:W3CDTF">2023-12-06T11:31:00Z</dcterms:modified>
</cp:coreProperties>
</file>